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1946ABAD" w:rsidR="00EC0E50" w:rsidRPr="00AE77CC" w:rsidRDefault="00E36457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DF029B">
              <w:rPr>
                <w:b/>
                <w:sz w:val="24"/>
              </w:rPr>
              <w:t>3</w:t>
            </w:r>
            <w:r w:rsidR="00EC0E50">
              <w:rPr>
                <w:b/>
                <w:sz w:val="24"/>
              </w:rPr>
              <w:t xml:space="preserve"> </w:t>
            </w:r>
            <w:r w:rsidR="00EC0E50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4ACE9599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36457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>.</w:t>
            </w:r>
            <w:r w:rsidR="002371D6">
              <w:rPr>
                <w:b/>
                <w:kern w:val="0"/>
                <w:sz w:val="22"/>
              </w:rPr>
              <w:t>2</w:t>
            </w:r>
            <w:r w:rsidR="00DF029B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F029B">
              <w:rPr>
                <w:b/>
                <w:kern w:val="0"/>
                <w:sz w:val="22"/>
              </w:rPr>
              <w:t>9</w:t>
            </w:r>
            <w:r>
              <w:rPr>
                <w:b/>
                <w:kern w:val="0"/>
                <w:sz w:val="22"/>
              </w:rPr>
              <w:t>.</w:t>
            </w:r>
            <w:r w:rsidR="00DF029B">
              <w:rPr>
                <w:b/>
                <w:kern w:val="0"/>
                <w:sz w:val="22"/>
              </w:rPr>
              <w:t>01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00FFE306" w:rsidR="002371D6" w:rsidRDefault="002371D6" w:rsidP="00DF029B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>ABA</w:t>
            </w:r>
            <w:r>
              <w:rPr>
                <w:rFonts w:hint="eastAsia"/>
              </w:rPr>
              <w:t>문제 해결</w:t>
            </w:r>
            <w:r w:rsidR="000B7ACE">
              <w:rPr>
                <w:rFonts w:hint="eastAsia"/>
              </w:rPr>
              <w:t xml:space="preserve"> </w:t>
            </w:r>
            <w:r w:rsidR="000B7ACE">
              <w:t xml:space="preserve">- </w:t>
            </w:r>
            <w:proofErr w:type="spellStart"/>
            <w:r w:rsidR="000B7ACE">
              <w:rPr>
                <w:rFonts w:hint="eastAsia"/>
              </w:rPr>
              <w:t>f</w:t>
            </w:r>
            <w:r w:rsidR="000B7ACE">
              <w:t>reelist</w:t>
            </w:r>
            <w:proofErr w:type="spellEnd"/>
          </w:p>
        </w:tc>
      </w:tr>
    </w:tbl>
    <w:p w14:paraId="449FFC2D" w14:textId="77777777" w:rsidR="00272A7D" w:rsidRDefault="00272A7D" w:rsidP="00DF029B">
      <w:pPr>
        <w:wordWrap/>
        <w:adjustRightInd w:val="0"/>
        <w:spacing w:after="0" w:line="240" w:lineRule="auto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40EA60BE" w14:textId="7B99C936" w:rsidR="000B7ACE" w:rsidRDefault="005B5CB4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="009546D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F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ee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-List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사용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(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control_block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재사용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)</w:t>
      </w:r>
      <w:r w:rsidR="00DF029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="009546DB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성능 </w:t>
      </w:r>
      <w:r w:rsidR="00DF029B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비교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64E3ABE1" w14:textId="77777777" w:rsidR="00DF029B" w:rsidRPr="00DF029B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556717A6" w14:textId="6C54C8E6" w:rsidR="00CE6572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D8BB193" wp14:editId="70EA6C97">
            <wp:extent cx="5305425" cy="2762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21C6" w14:textId="67F1478F" w:rsidR="00DF029B" w:rsidRPr="00DF029B" w:rsidRDefault="00DF029B" w:rsidP="009546DB">
      <w:pPr>
        <w:wordWrap/>
        <w:adjustRightInd w:val="0"/>
        <w:spacing w:after="0" w:line="240" w:lineRule="auto"/>
        <w:ind w:firstLineChars="800" w:firstLine="1922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proofErr w:type="gramStart"/>
      <w:r w:rsidRPr="00CE657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="009546D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F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ee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-List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사용</w:t>
      </w:r>
      <w:r w:rsidR="009546DB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      </w:t>
      </w:r>
      <w:r w:rsidR="009546D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[</w:t>
      </w:r>
      <w:r w:rsidR="009546D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Free-List 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미사용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r w:rsidR="009546DB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메모리 누수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="009546DB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568B8BFC" w14:textId="19E2BB90" w:rsidR="00DF029B" w:rsidRPr="00272A7D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2DBFDA36" w14:textId="2D7860A4" w:rsidR="00272A7D" w:rsidRDefault="00272A7D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204698" w14:textId="5500C94F" w:rsidR="00DF029B" w:rsidRPr="00DF029B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shared_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성능 비교 벤치마크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3C3DED33" w14:textId="73B50749" w:rsidR="00DF029B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EE77653" wp14:editId="309F3C22">
            <wp:extent cx="6488179" cy="17907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14" cy="17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7EE0" w14:textId="77777777" w:rsidR="00DF029B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F58187" w14:textId="76D33F18" w:rsidR="00DF029B" w:rsidRDefault="00DF029B" w:rsidP="00DF029B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kern w:val="0"/>
          <w:sz w:val="19"/>
          <w:szCs w:val="19"/>
        </w:rPr>
        <w:drawing>
          <wp:inline distT="0" distB="0" distL="0" distR="0" wp14:anchorId="230BE1F5" wp14:editId="06C177D9">
            <wp:extent cx="6487795" cy="180002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575" cy="180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44FF" w14:textId="77777777" w:rsidR="00A47EC6" w:rsidRDefault="00A47EC6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263A91" w14:textId="52375F92" w:rsidR="003855D7" w:rsidRP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Threads [1]          </w:t>
      </w:r>
      <w:proofErr w:type="gram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[</w:t>
      </w:r>
      <w:proofErr w:type="gram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2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[3]</w:t>
      </w:r>
    </w:p>
    <w:p w14:paraId="32A17E48" w14:textId="0FE8408E" w:rsid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# 1</w:t>
      </w:r>
    </w:p>
    <w:p w14:paraId="315E8B26" w14:textId="77777777" w:rsidR="00A47EC6" w:rsidRDefault="00A47EC6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014A32" w14:textId="6F15C61F" w:rsidR="003855D7" w:rsidRP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76468A">
        <w:rPr>
          <w:rFonts w:ascii="돋움체" w:eastAsia="돋움체" w:cs="돋움체"/>
          <w:color w:val="000000"/>
          <w:kern w:val="0"/>
          <w:sz w:val="19"/>
          <w:szCs w:val="19"/>
        </w:rPr>
        <w:t>779531ms</w:t>
      </w:r>
      <w:proofErr w:type="spellEnd"/>
      <w:r w:rsidRPr="0076468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76468A">
        <w:rPr>
          <w:rFonts w:ascii="돋움체" w:eastAsia="돋움체" w:cs="돋움체"/>
          <w:color w:val="000000"/>
          <w:kern w:val="0"/>
          <w:sz w:val="19"/>
          <w:szCs w:val="19"/>
        </w:rPr>
        <w:t>1551735ms</w:t>
      </w:r>
      <w:proofErr w:type="spellEnd"/>
      <w:r w:rsidRPr="0076468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proofErr w:type="spellStart"/>
      <w:r w:rsidRPr="0076468A">
        <w:rPr>
          <w:rFonts w:ascii="돋움체" w:eastAsia="돋움체" w:cs="돋움체"/>
          <w:color w:val="000000"/>
          <w:kern w:val="0"/>
          <w:sz w:val="19"/>
          <w:szCs w:val="19"/>
        </w:rPr>
        <w:t>3011229ms</w:t>
      </w:r>
      <w:proofErr w:type="spellEnd"/>
    </w:p>
    <w:p w14:paraId="78764D12" w14:textId="7EA3B037" w:rsidR="003855D7" w:rsidRP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LSP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(lock)        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1236662ms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649486m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6D77AABA" w14:textId="77777777" w:rsidR="003855D7" w:rsidRP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HPLFSP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(lock-free)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541297ms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729945ms</w:t>
      </w:r>
      <w:proofErr w:type="spellEnd"/>
    </w:p>
    <w:p w14:paraId="42386B33" w14:textId="22DD9B7B" w:rsidR="003855D7" w:rsidRDefault="003855D7" w:rsidP="003855D7">
      <w:pPr>
        <w:wordWrap/>
        <w:adjustRightInd w:val="0"/>
        <w:spacing w:after="0" w:line="240" w:lineRule="auto"/>
        <w:jc w:val="center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LFSP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(lock-free)  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461541ms</w:t>
      </w:r>
      <w:proofErr w:type="spellEnd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855D7">
        <w:rPr>
          <w:rFonts w:ascii="돋움체" w:eastAsia="돋움체" w:cs="돋움체"/>
          <w:color w:val="000000"/>
          <w:kern w:val="0"/>
          <w:sz w:val="19"/>
          <w:szCs w:val="19"/>
        </w:rPr>
        <w:t>265606m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6E36DB68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787D08A4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E36457">
              <w:rPr>
                <w:b/>
                <w:sz w:val="22"/>
              </w:rPr>
              <w:t>2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3244ECA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C0E50">
              <w:rPr>
                <w:b/>
                <w:kern w:val="0"/>
                <w:sz w:val="22"/>
              </w:rPr>
              <w:t>8</w:t>
            </w:r>
            <w:r w:rsidR="00D1386C">
              <w:rPr>
                <w:b/>
                <w:kern w:val="0"/>
                <w:sz w:val="22"/>
              </w:rPr>
              <w:t>.</w:t>
            </w:r>
            <w:r w:rsidR="00E36457">
              <w:rPr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</w:t>
            </w:r>
            <w:r w:rsidR="00E36457">
              <w:rPr>
                <w:b/>
                <w:kern w:val="0"/>
                <w:sz w:val="22"/>
              </w:rPr>
              <w:t>27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D536" w14:textId="77777777" w:rsidR="00EE2C79" w:rsidRDefault="00EE2C79" w:rsidP="00DA049D">
      <w:pPr>
        <w:spacing w:after="0" w:line="240" w:lineRule="auto"/>
      </w:pPr>
      <w:r>
        <w:separator/>
      </w:r>
    </w:p>
  </w:endnote>
  <w:endnote w:type="continuationSeparator" w:id="0">
    <w:p w14:paraId="509D2C74" w14:textId="77777777" w:rsidR="00EE2C79" w:rsidRDefault="00EE2C7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733A" w14:textId="77777777" w:rsidR="00EE2C79" w:rsidRDefault="00EE2C79" w:rsidP="00DA049D">
      <w:pPr>
        <w:spacing w:after="0" w:line="240" w:lineRule="auto"/>
      </w:pPr>
      <w:r>
        <w:separator/>
      </w:r>
    </w:p>
  </w:footnote>
  <w:footnote w:type="continuationSeparator" w:id="0">
    <w:p w14:paraId="6419C1AD" w14:textId="77777777" w:rsidR="00EE2C79" w:rsidRDefault="00EE2C7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3AF2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B7AC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371D6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2A7D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36A47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855D7"/>
    <w:rsid w:val="0039478D"/>
    <w:rsid w:val="003A1B31"/>
    <w:rsid w:val="003A465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3BC4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56F19"/>
    <w:rsid w:val="00464706"/>
    <w:rsid w:val="00464EB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4FF"/>
    <w:rsid w:val="004D2F08"/>
    <w:rsid w:val="004D5C0D"/>
    <w:rsid w:val="004D7195"/>
    <w:rsid w:val="004F1991"/>
    <w:rsid w:val="004F1A0B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B5CB4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340D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4337"/>
    <w:rsid w:val="00747D0F"/>
    <w:rsid w:val="0075270D"/>
    <w:rsid w:val="00754869"/>
    <w:rsid w:val="0076468A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05FF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22E21"/>
    <w:rsid w:val="00933B09"/>
    <w:rsid w:val="0093517E"/>
    <w:rsid w:val="0093742C"/>
    <w:rsid w:val="00937442"/>
    <w:rsid w:val="0094089C"/>
    <w:rsid w:val="009458E9"/>
    <w:rsid w:val="00947B55"/>
    <w:rsid w:val="00953C43"/>
    <w:rsid w:val="009546DB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47EC6"/>
    <w:rsid w:val="00A53099"/>
    <w:rsid w:val="00A5508F"/>
    <w:rsid w:val="00A569C0"/>
    <w:rsid w:val="00A57293"/>
    <w:rsid w:val="00A60203"/>
    <w:rsid w:val="00A6375F"/>
    <w:rsid w:val="00A64DFE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B1C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6572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029B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4D4F"/>
    <w:rsid w:val="00EC74D7"/>
    <w:rsid w:val="00ED1E5F"/>
    <w:rsid w:val="00ED3BD2"/>
    <w:rsid w:val="00ED41F0"/>
    <w:rsid w:val="00EE2978"/>
    <w:rsid w:val="00EE2C79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62</cp:revision>
  <dcterms:created xsi:type="dcterms:W3CDTF">2020-02-14T17:21:00Z</dcterms:created>
  <dcterms:modified xsi:type="dcterms:W3CDTF">2020-09-02T03:07:00Z</dcterms:modified>
</cp:coreProperties>
</file>